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FFF7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DE80DF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A6C63C5" w14:textId="77777777" w:rsidR="00A5552F" w:rsidRPr="003E7910" w:rsidRDefault="00A5552F" w:rsidP="00A5552F">
      <w:pPr>
        <w:rPr>
          <w:rFonts w:cs="Arial"/>
          <w:szCs w:val="22"/>
        </w:rPr>
      </w:pPr>
    </w:p>
    <w:p w14:paraId="6B3C486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0627D30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B21D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67E0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75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E0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-MODEL, s.r.o.</w:t>
            </w:r>
          </w:p>
        </w:tc>
      </w:tr>
      <w:tr w:rsidR="007B0660" w:rsidRPr="003E7910" w14:paraId="3A174D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38E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8A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 na Ostrove 277, Michal na Ostrove</w:t>
            </w:r>
          </w:p>
        </w:tc>
      </w:tr>
      <w:tr w:rsidR="004534D4" w:rsidRPr="003E7910" w14:paraId="22CBD04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B8A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D37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50478          DIČ:  2120817534</w:t>
            </w:r>
          </w:p>
        </w:tc>
      </w:tr>
      <w:tr w:rsidR="007B0660" w:rsidRPr="003E7910" w14:paraId="6DD76F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E9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AA48" w14:textId="42AC9411" w:rsidR="007B0660" w:rsidRPr="003E7910" w:rsidRDefault="00011A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8.2018</w:t>
            </w:r>
          </w:p>
        </w:tc>
      </w:tr>
      <w:tr w:rsidR="007B0660" w:rsidRPr="003E7910" w14:paraId="3AEA77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956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AFD0C" w14:textId="3C85A73C" w:rsidR="007B0660" w:rsidRPr="003E7910" w:rsidRDefault="00011A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8.2018</w:t>
            </w:r>
          </w:p>
        </w:tc>
      </w:tr>
    </w:tbl>
    <w:p w14:paraId="5009514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08068D0" w14:textId="53AD68A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11AE4" w:rsidRPr="002F646F" w14:paraId="3062550B" w14:textId="77777777" w:rsidTr="0042657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5AFCCB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5A0AEE4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7655658" w14:textId="77777777" w:rsidR="00011AE4" w:rsidRPr="002F646F" w:rsidRDefault="00011AE4" w:rsidP="00011AE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11AE4" w:rsidRPr="002F646F" w14:paraId="79757364" w14:textId="77777777" w:rsidTr="0042657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AE5586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C13AA34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9D8AFC0" w14:textId="77777777" w:rsidR="00011AE4" w:rsidRPr="002F646F" w:rsidRDefault="00011AE4" w:rsidP="00011AE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11AE4" w:rsidRPr="002F646F" w14:paraId="10D701C5" w14:textId="77777777" w:rsidTr="0042657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DB2C4B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B3F2765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36B9F43" w14:textId="77777777" w:rsidR="00011AE4" w:rsidRPr="002F646F" w:rsidRDefault="00011AE4" w:rsidP="00011AE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11AE4" w:rsidRPr="002F646F" w14:paraId="593B4AC1" w14:textId="77777777" w:rsidTr="0042657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C985C2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81D5B10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2AFB510" w14:textId="77777777" w:rsidR="00011AE4" w:rsidRPr="002F646F" w:rsidRDefault="00011AE4" w:rsidP="00011AE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011AE4" w:rsidRPr="002F646F" w14:paraId="65ECF251" w14:textId="77777777" w:rsidTr="0042657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C216AE" w14:textId="77777777" w:rsidR="00011AE4" w:rsidRPr="002F646F" w:rsidRDefault="00011AE4" w:rsidP="0042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</w:tr>
    </w:tbl>
    <w:p w14:paraId="6EE1DC6C" w14:textId="77777777" w:rsidR="00011AE4" w:rsidRDefault="00011AE4" w:rsidP="003E7910">
      <w:pPr>
        <w:spacing w:after="120"/>
        <w:jc w:val="both"/>
        <w:rPr>
          <w:rFonts w:cs="Arial"/>
          <w:szCs w:val="22"/>
        </w:rPr>
      </w:pPr>
    </w:p>
    <w:p w14:paraId="5A8BEFF2" w14:textId="46776EC9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80F63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F9AD0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C45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3436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E96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48EA3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6F5B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1630AB" w14:textId="69D21F68" w:rsidR="003E7910" w:rsidRPr="003E7910" w:rsidRDefault="00011A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55CA91" w14:textId="0731B405" w:rsidR="003E7910" w:rsidRPr="003E7910" w:rsidRDefault="00011A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58AB3F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4E8C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7DB872" w14:textId="3D0BC281" w:rsidR="003E7910" w:rsidRPr="003E7910" w:rsidRDefault="00011A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19CAED" w14:textId="18D3DF89" w:rsidR="003E7910" w:rsidRPr="003E7910" w:rsidRDefault="00011A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B4DF69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408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741CD" w14:textId="345175BC" w:rsidR="003E7910" w:rsidRPr="003E7910" w:rsidRDefault="00011A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F45AD9" w14:textId="13335BB2" w:rsidR="003E7910" w:rsidRPr="003E7910" w:rsidRDefault="00011A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8FA152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0AAD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C0E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A05A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EC4C0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2813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76D80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4AB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CA9CA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D581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BFF4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D6B8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819F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BE255C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106A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05A29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013A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D1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65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D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5F9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5C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E0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7B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B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12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B1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8636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52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6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C1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97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3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9B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0A2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EE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F8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5B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4A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949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65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73F03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73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EF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D86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B4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F5EC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6BA4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9F1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8A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AC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B6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5D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C7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FE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A658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2E5BD" w14:textId="10E2CA85" w:rsidR="007B0660" w:rsidRPr="003E7910" w:rsidRDefault="00F47D4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011AE4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ilvia Bögi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45E3F" w14:textId="0F87548B" w:rsidR="007B0660" w:rsidRPr="003E7910" w:rsidRDefault="00011A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8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087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999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A31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E6D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86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A6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04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5A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4F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40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91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BF5053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65C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E5D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0AF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123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055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E73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617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D69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DB7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7F7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1F3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B71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A4C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955AB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6BF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FDF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9BE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53D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DC8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595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510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A08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BF2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A32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1BE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3BB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93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8BCF8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A322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91A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9CE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D95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A9C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526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C5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09C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CD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C2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E2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F5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CB569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BB9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F6F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519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E19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1DE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4001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835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E3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EE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36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91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DC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E20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C4A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F626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3E33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458E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881D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2BE1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8486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C3AA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3096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04C8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85D2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EA3C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14:paraId="3016D1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70CC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6EE8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D406E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18C53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51F8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6C04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AEF8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82C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CFE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7F20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1A3C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8D07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5CF5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2FE2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0D8E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328E1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67FE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8DDB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263E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4436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EED27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0DCF8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5DEC7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8B19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4C17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14:paraId="571C6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B0E8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D34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9766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54F7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9A77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ECE51C" w14:textId="77777777" w:rsidR="00A5552F" w:rsidRDefault="00A5552F" w:rsidP="00A5552F"/>
    <w:p w14:paraId="0C1E39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9BD3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71E60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6E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4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304E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3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4C7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9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01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75F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6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53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D88B3E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9E8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C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899D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DDE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BB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B79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91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66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2C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FC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3B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5B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277C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5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92A8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89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6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2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75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4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56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11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3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BA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010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E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D9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8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40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B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D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E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2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B18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7897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5A2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CD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83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50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6F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C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BF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7B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C2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E6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8C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C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5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E9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56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FF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31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1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09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53BF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1A6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CE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BC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DE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73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78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94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B8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29C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216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441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CED5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565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E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0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C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4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3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7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F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20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B8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8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2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2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2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C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1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E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33E3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5FB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2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F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A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9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4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4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A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A91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6D3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75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D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2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8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E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6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7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9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6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D7F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F9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59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2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88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28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40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2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B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FF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2CD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5F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03F7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26B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B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1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9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1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8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0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C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6B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957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094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C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5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4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3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D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D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D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1FC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9C3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1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D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F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8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C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F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5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C2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C22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E26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1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C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A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3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C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E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3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6F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2354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0C4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E8C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F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5E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48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F6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64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6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DC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53A9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B7A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3146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FCE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C8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CF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83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10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04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C4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4C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2F3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D921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AE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D0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815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349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F28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10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58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BFF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02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E538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7428F4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8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E1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040F8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FC46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7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C0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4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CFF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26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D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49B9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D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7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D6BB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CA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B6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2E9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72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45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93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5D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51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7F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0E34E4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4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295B5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EC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D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6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0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1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7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6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9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21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E5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24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A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1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A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C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7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3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05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EFA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B0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3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E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2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F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9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5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5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7A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51B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51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3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E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4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0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9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9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1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A1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B25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B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C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49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9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4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E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6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A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E3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D48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BC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75FD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61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0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A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1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E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1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4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4D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19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805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7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B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B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7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5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7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5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E8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C7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E4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D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A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E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3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E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A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4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74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21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1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8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A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A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F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8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8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7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C20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9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7C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1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1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5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1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4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7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F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A36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0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1F04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B2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C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F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9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2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2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09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3FF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0D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4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E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5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E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D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9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9C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CF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60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E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8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9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F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0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D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D7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4A6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86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4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3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E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4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9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0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2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450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18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0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7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7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F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3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8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B8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8C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F74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9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C7A8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EF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D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0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3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F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80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4C3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E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2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F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0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F8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F7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B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A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4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C365C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23B8D2" w14:textId="77777777" w:rsidR="009F39E7" w:rsidRPr="009F39E7" w:rsidRDefault="009F39E7" w:rsidP="009F39E7"/>
    <w:p w14:paraId="7575EE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0FFC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0AC5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09E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561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FD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C1419" w14:textId="77777777" w:rsidR="009F39E7" w:rsidRPr="009F39E7" w:rsidRDefault="009F39E7" w:rsidP="009F39E7"/>
    <w:p w14:paraId="681BCD8F" w14:textId="77777777" w:rsidR="003F477D" w:rsidRPr="003F477D" w:rsidRDefault="003F477D" w:rsidP="003F477D"/>
    <w:p w14:paraId="0DA9D5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07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E937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B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AA2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7E692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97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A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D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6967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C6A5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27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C22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AD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5310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E7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148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6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921A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5F2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7F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8F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E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4D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62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2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F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4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23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1776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55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3F17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D8D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3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2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8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1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8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1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9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5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4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14:paraId="5115F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F3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F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B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1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B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9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5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F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1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8D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D3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B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8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1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8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D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3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8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8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6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2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727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A4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9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F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6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B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2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9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5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A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91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755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0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9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6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32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1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8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2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5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58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27D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14:paraId="5FE579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A0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75C9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E1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B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6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65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7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A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8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D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2E5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14:paraId="3DA03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79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1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6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8F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8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A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C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8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A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B62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03344F" w:rsidRPr="003F477D" w14:paraId="30CE82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16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4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2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9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C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6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8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C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DE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7ABA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E7C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1C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0D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E1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5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97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16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5B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D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5FB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A2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B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5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A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B93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0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9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8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A2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B8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400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</w:tr>
      <w:tr w:rsidR="0003344F" w:rsidRPr="003F477D" w14:paraId="02DD83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D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3596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6D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9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D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8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E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9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5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0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2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9F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407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B5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A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7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B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F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F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5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9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E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C7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389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34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9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B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3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E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4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1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2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8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BC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21B6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59E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4D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AC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8D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A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8E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18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B5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0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ED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509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10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AA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27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F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ED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5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E6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2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17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C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718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1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B8F7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4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A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C9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632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F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F8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A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1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1C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A8E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</w:tr>
      <w:tr w:rsidR="0003344F" w:rsidRPr="003F477D" w14:paraId="6FD723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98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7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4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FA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C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C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E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5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7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619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7</w:t>
            </w:r>
          </w:p>
        </w:tc>
      </w:tr>
    </w:tbl>
    <w:p w14:paraId="2B8A56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1F7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B0027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4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48A5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089B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894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D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3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E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94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0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D7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7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0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33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BCF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8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65A2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4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9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4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D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9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A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2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95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BE88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DB95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D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0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6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9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789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3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7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FA28" w14:textId="7AB31F56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B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3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7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55917" w14:textId="4775BBB4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E916CF" w:rsidRPr="003F477D" w14:paraId="158710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7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A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3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D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4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2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7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01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2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F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5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70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64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E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A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9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B65F" w14:textId="18876D42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A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DF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5D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6D941" w14:textId="544D08C3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E916CF" w:rsidRPr="003F477D" w14:paraId="1BC06E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35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45E4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C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8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E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8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3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CD7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AF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9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0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B55E" w14:textId="54E9E3D8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0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A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FC7C" w14:textId="25AE52E2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E916CF" w:rsidRPr="003F477D" w14:paraId="59C1A7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4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F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2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9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D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7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5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84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4D6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6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D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4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D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E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F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1AE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3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D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E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EE3E" w14:textId="2D6330F9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9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5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44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0D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207A" w14:textId="34F325DE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E916CF" w:rsidRPr="003F477D" w14:paraId="640E69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1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FE80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D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C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2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7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B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0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2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05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9E6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4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6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3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8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3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F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06B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4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2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6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2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B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09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2AE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D5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6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0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3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DC4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3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C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8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1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C4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DED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ACC2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C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C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7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5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CC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9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F84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0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9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C6402" w14:textId="210BA8A4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7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2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2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43A2" w14:textId="4D552E98" w:rsidR="00E916CF" w:rsidRPr="003F477D" w:rsidRDefault="00011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</w:tr>
    </w:tbl>
    <w:p w14:paraId="464F9D8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5B07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34FFB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29B1E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25C4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BF3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3B275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1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2117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451E02" w14:textId="77777777" w:rsidR="009F39E7" w:rsidRPr="009F39E7" w:rsidRDefault="009F39E7" w:rsidP="009F39E7">
      <w:pPr>
        <w:spacing w:after="0"/>
      </w:pPr>
    </w:p>
    <w:p w14:paraId="669CFE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D8A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7AE75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D4A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8C1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B655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9A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35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049D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D5BD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A80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465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79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491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BBCB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FF35A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2669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E9A88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D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F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5C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93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63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AD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9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0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A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2E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2B93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3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05E8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E8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6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2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7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6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B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9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9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7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F5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77B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27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F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2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F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9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C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B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B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0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8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E2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2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B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8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6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F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F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E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1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4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AB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7E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16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9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7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A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5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D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1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0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B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55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BA5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628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A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5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E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E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2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D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D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B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85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27F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7B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8328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07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A16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8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3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B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B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3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4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5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3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A7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5AB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6A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C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2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B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F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6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5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B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75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6B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9D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6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9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4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F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F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F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9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8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67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EC9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86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2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C9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07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07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1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70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E4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EA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1CE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528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37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4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1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7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C6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D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3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3D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C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CB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CAD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C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9AD77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DC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4E5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2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7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6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1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0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D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D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1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B5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618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A7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A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D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5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67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C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2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9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A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FD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6D3B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93A9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DB77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6D25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6D5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17E8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34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AA07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B90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772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6BC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B6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980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6FED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63C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AE023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9031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614D0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25B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28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CE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04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5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DA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9A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66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F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06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A9F7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924C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2A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7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D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8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4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B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E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AD2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89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C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9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9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D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46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432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2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A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7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9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C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BA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1CE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7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5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8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7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B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2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1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BBC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F2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44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1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1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6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E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4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40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E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330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AAA5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0E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778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C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A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5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D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C3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869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1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7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5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D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A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2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F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7D4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FF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4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E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5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FFF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0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B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E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4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FCD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DAA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C7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2C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DA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0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4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A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F6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B0B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C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3F816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47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108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9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3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8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A63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27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D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E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9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F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A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C7AC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2F2B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4BEE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5DC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BAD8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481D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4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A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3A9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BAF0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A054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58FE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0B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4814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DB92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6C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2F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875E5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4F11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D31F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9B1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4F7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79C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437DA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18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4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2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9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D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02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348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38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B6AA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2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D1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5CD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C63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366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844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35D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C9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ED9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7D5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5A8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B83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08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791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0B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C8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14C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016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0C3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A12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D78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BD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ACAF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B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CF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C6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3EF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88C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46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A8C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C3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1E4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EFF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193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B0F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30F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D84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2C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14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ECD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8BC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537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3DC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472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16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5FF9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C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7D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E1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2FC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469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A8A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FD2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FE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CA8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F08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753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25B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9C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CF4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E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EA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C5F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9AF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E1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A8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C9D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E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DE1E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53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EE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74E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7BD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860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4D8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BFA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D3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40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BE8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A2B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509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91D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DCB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6F7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350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C6A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54A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6C3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5B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B2DF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EE7A0E" w14:textId="77777777" w:rsidR="003F477D" w:rsidRDefault="003F477D" w:rsidP="003F477D"/>
    <w:p w14:paraId="28CD1619" w14:textId="77777777" w:rsidR="003F477D" w:rsidRPr="003F477D" w:rsidRDefault="003F477D" w:rsidP="003F477D"/>
    <w:p w14:paraId="5ED57A9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49D3A4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1E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ED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7219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77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732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CA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E30D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67F4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5C64C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A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3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1F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4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E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B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8C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411C4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91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4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04D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A29C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2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B01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F59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ED22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2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0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62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1AF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6C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1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811D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60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3D4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B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8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8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1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1FE6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1AF5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9059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82CBD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16E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76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FD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8FA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956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6BE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C8172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A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C87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04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A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8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95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5DFB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C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E2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933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DB2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AFF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FBC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D39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95AA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C94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507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AC4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67C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322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EB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0AE0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43B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42D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86F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8E6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CBE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671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0A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FEB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582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DFA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62E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6DB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4799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8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FDE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F21B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1072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07C5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3341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A3A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42D4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CCE4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EAFF1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AD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96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D0D96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8F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BE4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EBF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1DEE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F5A26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1440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B49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0DE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A4650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5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2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6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B3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7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C2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9E99A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54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D1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655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D37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949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E9C7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A5E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79F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F99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A71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E45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440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28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632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475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150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15B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6C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30B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220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76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8B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180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C60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46C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F93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9D7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185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B0C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2C6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44D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00F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B37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A37D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8FB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7C6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08E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DC9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64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191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F05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278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0C8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DF3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8F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6FF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AEE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0CC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34C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56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BD8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9835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E60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0A54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5DEE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EDF72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2F52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9445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A4A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4D7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44517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48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7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F335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E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0A39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80805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CA2E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80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BE5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7534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94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0CD9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BBE8E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E2D7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FC5E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B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4F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9B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E8CE4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DD4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DF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8F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D0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6C58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3E7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DD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B0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E2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EE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82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BE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58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E4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32F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B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C8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7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11A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4666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BDA1D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A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A5847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3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A9B8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FA86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6DB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BE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5D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600A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018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C2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29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37A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76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22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49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BE5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C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35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7F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FAF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5C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32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289E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418D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405E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3E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EB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97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08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ACC50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7B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D7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3B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20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BD5A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0E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97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1A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D9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DC19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4B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3C9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39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F3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68C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8D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50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1C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9A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1FF3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8878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7442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B4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F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B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6E56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70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75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E7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89F6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E6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083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23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4BCF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CF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07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51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3CE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A2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90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0E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639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2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E2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938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2B2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CF38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02C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66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238A2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9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6B3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09F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1060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CE16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CC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200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18ADC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1A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E0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0B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BE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D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3CA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24C3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FD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73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06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F5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B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D0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133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666C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4F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C2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4D6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2DA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BB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9A0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672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C3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D7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98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48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5C7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D40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D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88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F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1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E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14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B6A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E3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5F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53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C9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08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AC9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18F5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8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DE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360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553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B59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A6D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A5189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ADD2E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F561C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05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D1ED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61A9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6FA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5442D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46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71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70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997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DCAE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954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4E9D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231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9A7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AE9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3F23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2D153E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F9A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D06A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50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55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A61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9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3C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48D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DF7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E49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6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06D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1BB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D7C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849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99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227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2BB6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051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CA0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A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100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047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06E5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7ED456F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E3C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97B9C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A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0A8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6F1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AAA4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14:paraId="1BE28A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220C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45D1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73CD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9BC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866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F6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692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59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DAE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EAD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D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6D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DE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867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48D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7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A9F3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E3A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2C45F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 w:rsidR="0003344F" w:rsidRPr="003F477D" w14:paraId="0174F2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42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2BA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A85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4022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478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A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004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843" w:type="dxa"/>
            <w:vAlign w:val="center"/>
          </w:tcPr>
          <w:p w14:paraId="354BEC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CDB1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14:paraId="2F4508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3B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EC6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B899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EAE4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</w:tbl>
    <w:p w14:paraId="066529D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202EE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7822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2223D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8B5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15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6C3F5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67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D1B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02F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DA889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C6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72F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0982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4FA8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6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73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F82A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8BD35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36FF88" w14:textId="77777777" w:rsidR="009F39E7" w:rsidRPr="009F39E7" w:rsidRDefault="009F39E7" w:rsidP="009F39E7"/>
    <w:p w14:paraId="03F5B8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C468F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E1A91A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91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C5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723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F02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52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B16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A25976" w14:textId="4E892A54" w:rsidR="0003344F" w:rsidRPr="003F477D" w:rsidRDefault="00011A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</w:tr>
      <w:tr w:rsidR="0003344F" w:rsidRPr="003F477D" w14:paraId="7D20D50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1F9B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8D19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vAlign w:val="center"/>
          </w:tcPr>
          <w:p w14:paraId="34069F7A" w14:textId="23D6CEC9" w:rsidR="0003344F" w:rsidRPr="003F477D" w:rsidRDefault="00011A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</w:t>
            </w:r>
          </w:p>
        </w:tc>
      </w:tr>
      <w:tr w:rsidR="0003344F" w:rsidRPr="003F477D" w14:paraId="73374D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9A235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4BD0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9041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3D7C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A8C1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0796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29F8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A87A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17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E4C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33509E" w14:textId="1ADECEAD" w:rsidR="0003344F" w:rsidRPr="003F477D" w:rsidRDefault="00011A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1</w:t>
            </w:r>
          </w:p>
        </w:tc>
      </w:tr>
    </w:tbl>
    <w:p w14:paraId="368041B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65FA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5FDB9A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6B2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73512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1185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8567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1DC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5092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7CD6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E90C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613EE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787D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13B3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63D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B45B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B3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6E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E5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60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11E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7222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13FE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FD0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C4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A3D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C2B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C94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171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18FC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1F1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6E2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AA8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895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AD0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391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FC45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5E9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9E4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CFD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56A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5FA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E44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859E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B840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62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188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076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41E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019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A1C5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CEDE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AC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BF0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FCE2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E0C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BB4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1EB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0E6C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76B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980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819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5FB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BA2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528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9FC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CEE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1260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12BE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19D0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6B44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E978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88B6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FD883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0C3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77A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2D642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67A4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92834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9D8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9E42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807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EFC0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0F5F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E46D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1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B2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5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EE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D2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BE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0358A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B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08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71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2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B8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7C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096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6BD1B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59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83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2D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70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28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410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3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99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F98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FBC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0E9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53A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EE50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F5D9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8F38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4C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51B2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F61B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9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38C0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702417" w14:textId="77777777" w:rsidR="0005176E" w:rsidRPr="0005176E" w:rsidRDefault="0005176E" w:rsidP="0005176E">
      <w:pPr>
        <w:spacing w:after="0"/>
      </w:pPr>
    </w:p>
    <w:p w14:paraId="7D2552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017F5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FE7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71FF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5357B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19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5BD6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591088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9FC87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BA9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A1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0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43A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EC2B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9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0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DC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9E8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52A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7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39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4E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A0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E68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4B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BF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A81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C9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20C7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92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E4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FD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E3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7E14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1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9F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C83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253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A51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D06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4DF71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200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1BF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4F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0F4A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C5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B3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5B3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6402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78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999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E26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BDB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746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1CD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CB8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8499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3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1A3D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80C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8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7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B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D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AB81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B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9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9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9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955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A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8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F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C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1D9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5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7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C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A8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F3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62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4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A28A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96DA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3CFF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A42DE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5A9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2D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4874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17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92A4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EF42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C2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D0F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F69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C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EAEF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BE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128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F4A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7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6E0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DB1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65A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27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3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997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CA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B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8B2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31A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7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CD6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4C0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D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1A2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B13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B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63BA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D027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78DF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1757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E2D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A538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7F447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17268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995A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CD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7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ADC1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F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DD84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59</w:t>
            </w:r>
          </w:p>
        </w:tc>
      </w:tr>
      <w:tr w:rsidR="0003344F" w:rsidRPr="003F477D" w14:paraId="7E5A45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D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1E7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BDA0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F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B2C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33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B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52D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A2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8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FBD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665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032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47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F7C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E508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9</w:t>
            </w:r>
          </w:p>
        </w:tc>
      </w:tr>
      <w:tr w:rsidR="0003344F" w:rsidRPr="003F477D" w14:paraId="30ADD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F6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A8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3AD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52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F476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59</w:t>
            </w:r>
          </w:p>
        </w:tc>
      </w:tr>
    </w:tbl>
    <w:p w14:paraId="273ED0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7B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D420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C5B6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A31A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B1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99A01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BC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076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031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EEBC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7DE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616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053D9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E5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825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AE8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422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DD8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0D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3D0C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906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1E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DE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B5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5F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FF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F399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770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0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F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0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3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D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AD3B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385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2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D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B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A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0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054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2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F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8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6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2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2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C78C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9D3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B4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3B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AE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1B0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8E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2351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EB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DB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B5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23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9B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9F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0C20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C39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4F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A1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17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91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C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093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9E9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A7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F0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09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DD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9C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DC4B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AED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6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8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3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1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6E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43B9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758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9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4D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1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0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D5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304D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5F74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C5F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7AC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B5C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311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08E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B812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E2B554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6842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844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529E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429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EE0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3EC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1C90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A94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83BF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993F5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FE7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32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DAD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48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88C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9B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FF70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F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9E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6F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51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13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7A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F2CF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C7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1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0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C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3E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027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25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8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D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5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7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4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24C5E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09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6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7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6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0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F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9839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943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80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92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28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B0B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5B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6953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68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7A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8A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51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97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5F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C00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60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6E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1A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63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2C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B3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4998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00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B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D1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BC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66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3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8FF9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EE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6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C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3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5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4E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5E3A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2D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8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7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0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1B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53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F85A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7FB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268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F9B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A88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831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C13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B7A7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A660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DCBB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50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12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9A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3E31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3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2BDE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0C84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C2E3E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ECE7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694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033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5B09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0B5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156B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AE7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DA7D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17F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5B1F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83449" w14:textId="00E5199E" w:rsidR="005E3B59" w:rsidRPr="003F477D" w:rsidRDefault="00011A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6</w:t>
            </w:r>
          </w:p>
        </w:tc>
      </w:tr>
      <w:tr w:rsidR="005E3B59" w:rsidRPr="003F477D" w14:paraId="2A628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1924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955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538000" w14:textId="1B7372DF" w:rsidR="005E3B59" w:rsidRPr="003F477D" w:rsidRDefault="00011A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586</w:t>
            </w:r>
          </w:p>
        </w:tc>
      </w:tr>
      <w:tr w:rsidR="0003344F" w:rsidRPr="003F477D" w14:paraId="6DD2AF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9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14B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792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A35AE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E319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20BC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E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937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F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3D31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7A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7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F11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6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F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4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782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F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0F6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6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C194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4C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D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2B3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3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30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8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C8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5F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1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DA32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33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5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B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A3AE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3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4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261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2C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2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92CA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D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2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7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95D3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2A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34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4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1D3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9F16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DD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8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DC2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AF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3B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A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4D9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4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21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AA2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D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98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2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A41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82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04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0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D24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FB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5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B76AA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95F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B637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AA7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0E4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D7A6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570AB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F3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7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FE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128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3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6CE8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E12D" w14:textId="2B454806" w:rsidR="0003344F" w:rsidRPr="003F477D" w:rsidRDefault="00011A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3CC05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2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32C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4D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AE6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1CE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9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F83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CB2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D1E47" w14:textId="4C263285" w:rsidR="0003344F" w:rsidRPr="003F477D" w:rsidRDefault="00011A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6B3D87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69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576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A9E08" w14:textId="20A68248" w:rsidR="0003344F" w:rsidRPr="003F477D" w:rsidRDefault="00011A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13179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E5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F67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B8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8AD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A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34C5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0523" w14:textId="7E9E0BC3" w:rsidR="0003344F" w:rsidRPr="003F477D" w:rsidRDefault="00011A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</w:tbl>
    <w:p w14:paraId="506645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927C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34DC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D051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4D7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BF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5CA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12B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50B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6CA3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A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2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A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0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5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A77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6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5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B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F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A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7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64D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4ED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9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F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1C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7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3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51B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038D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506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B1E16D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C902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3FB5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F2A0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AB2E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678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78C5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00117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EABDC7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5F5A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8AC673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FAD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18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43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BB6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47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81B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93B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F2BB8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15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173F6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11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46F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AA4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DA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C5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014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19F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915D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B84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421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BE4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DCC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C86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450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C34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2FEA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ABD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68B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143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E5C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567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71F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48E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5350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41D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AB3B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8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476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AE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97F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12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CDD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44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29F9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0FB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1BC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FCF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90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FAF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F76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07C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97FF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3C01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2CE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5F8A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C01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320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D2F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63A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2CCC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B802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C0BDB0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267F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B22C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31BF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54B87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63A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19A2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627AB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09B39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A7E4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F8C63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FCA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B36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278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A3A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76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E22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0FCB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3BA7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7E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FAD0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B6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F1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0E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0B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48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620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88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63C8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185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E55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8BB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076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390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3CA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2C5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AA34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19C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54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227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F5F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0AC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124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A7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EF34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BBB3D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1DDF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FD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667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8F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BA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F4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08A5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4E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5617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1AD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0E4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CF1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D0D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634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BB5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08C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68B1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FFE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62C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7A0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527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23E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F87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486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8F76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661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A474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C628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0E4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100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F61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3F0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46C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805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25D8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769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379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2F8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CF3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2EA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7D3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545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F37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0F6FB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25AD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6387DC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997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2E5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73F6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55C06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E2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C0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48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5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1941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282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98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AF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D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6CC62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4E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8A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84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C6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F00B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B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A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8A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6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468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C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9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14B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6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4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2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8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5CB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7F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8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9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A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B99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4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8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2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8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7D9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99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0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2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C22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5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6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1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B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0E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1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19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5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C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1D5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40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E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A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0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657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82B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874D14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9D8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458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E6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5FD9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DF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FD6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5C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33B42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DF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01C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100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6D5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E36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3E8BC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36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9E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3D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1F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D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7B99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2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2C1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3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D3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DDA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A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F7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B39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8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90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D74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5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6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EA5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9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FCF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E07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D2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D0A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98CD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E1F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D96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D782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2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9D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0D7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E0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E0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96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C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6D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A9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E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42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BFC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A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6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32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49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D42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F14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9B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E6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BC3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76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EC7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1F90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4C295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030E1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B8CC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C7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D978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8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1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BB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63E47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37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3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EE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E75D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B4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C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B9B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8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7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E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7C2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4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89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2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DB2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6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C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B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A31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5B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F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C824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7DFE1D" w14:textId="77777777" w:rsidR="006B42EC" w:rsidRDefault="006B42EC" w:rsidP="006B42EC"/>
    <w:p w14:paraId="578A53BC" w14:textId="77777777" w:rsidR="006B42EC" w:rsidRDefault="006B42EC" w:rsidP="006B42EC"/>
    <w:p w14:paraId="70BB2BC9" w14:textId="77777777" w:rsidR="006B42EC" w:rsidRPr="006B42EC" w:rsidRDefault="006B42EC" w:rsidP="006B42EC"/>
    <w:p w14:paraId="578BAB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2963BE1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7625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3D1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1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285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5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E85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87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B18B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9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FEA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429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D49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E2D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778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E43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0696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3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4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D3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9E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53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63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2A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D0C0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E0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F5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7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A2D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6C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D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7E3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D8C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8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AD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E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CF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0C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5E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54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BBD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A37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A15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D47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AE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FC8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18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E35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AAA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2D0C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8E66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42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01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01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7298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431B23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7DA5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42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35FD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FCD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C311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38B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8D9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95ED8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0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84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8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0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7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B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47CE7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568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365E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4D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603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504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45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5BB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8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04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7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8B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9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0FC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1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D2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55A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36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518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3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8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15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0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22F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172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BC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8B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2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C7F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1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A68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D6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12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8E5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C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07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C9A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46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DF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291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9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49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706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A240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F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1C73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B9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125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973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2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B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2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93C31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AF77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6474E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4E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49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DB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25F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F6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51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B18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B59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08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808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86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E392" w14:textId="229B0643" w:rsidR="0003344F" w:rsidRPr="003F477D" w:rsidRDefault="00011A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7</w:t>
            </w:r>
          </w:p>
        </w:tc>
      </w:tr>
      <w:tr w:rsidR="0003344F" w:rsidRPr="003F477D" w14:paraId="624A5F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9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91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19E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1F7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6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522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236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FC2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4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F8E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07B87" w14:textId="10EEDB76" w:rsidR="0003344F" w:rsidRPr="003F477D" w:rsidRDefault="00011A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</w:t>
            </w:r>
          </w:p>
        </w:tc>
      </w:tr>
      <w:tr w:rsidR="0003344F" w:rsidRPr="003F477D" w14:paraId="6704D4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B6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920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B6FC" w14:textId="1B97E2FC" w:rsidR="0003344F" w:rsidRPr="008F34F2" w:rsidRDefault="00011A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1</w:t>
            </w:r>
          </w:p>
        </w:tc>
      </w:tr>
    </w:tbl>
    <w:p w14:paraId="3F52CB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5882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F6B8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90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E4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2B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4F30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B0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1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7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7AF1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A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6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D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6DE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A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7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0A2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E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62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F6D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A6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8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83A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7B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0C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9EB1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FDC7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92806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1A4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F8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54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759A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F4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0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0988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2B1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7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EC1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69E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5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D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FAFC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D93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2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629D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FB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0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9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90CD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C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5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1F19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1A34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74B8B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1CA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28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FF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CF0EB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4907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C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B96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763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5F9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5E4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E2A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8EC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AE91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C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0F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C8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06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6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92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F1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FFA3D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893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ABFE" w14:textId="19BA26E4" w:rsidR="0003344F" w:rsidRPr="003F477D" w:rsidRDefault="00011A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A4481">
              <w:rPr>
                <w:szCs w:val="22"/>
              </w:rPr>
              <w:t>80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3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FA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DC5B" w14:textId="13CD78AC" w:rsidR="0003344F" w:rsidRPr="003F477D" w:rsidRDefault="00011A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3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3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3298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C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1D3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B55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488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6B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1E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C48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F27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F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58884" w14:textId="3B7EC8ED" w:rsidR="0003344F" w:rsidRPr="003F477D" w:rsidRDefault="00011A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2D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C5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1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4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D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141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F8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C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4D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ED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5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F3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8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0F00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03D1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3A5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26E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849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78E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309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FAB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DC7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E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C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F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B427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C2E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EA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4E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1F2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A4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DC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49B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0D45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BEA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41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A8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1BC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DF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00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101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89A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BD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9D2A" w14:textId="26689DFA" w:rsidR="0003344F" w:rsidRPr="003F477D" w:rsidRDefault="00011A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3B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B50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965D" w14:textId="64ECC0B6" w:rsidR="0003344F" w:rsidRPr="003F477D" w:rsidRDefault="00011A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4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E63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1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F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9C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1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E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D73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7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F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2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F5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0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858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70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50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77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1E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B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2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982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56A3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CC10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75A55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7D5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EB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D3E2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55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4C4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724F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265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76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F8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8AD5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5F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6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4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D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B0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C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DB2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E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53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6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E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9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47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D9A1F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81B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7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8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2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B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DD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4EA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B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C5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78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AC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4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1C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0F1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C9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A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8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1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1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8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86C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61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9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D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0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8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2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DD7C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7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0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5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D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F7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2EA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AF5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85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CA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C1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EA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D0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06B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02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1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E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6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B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0C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5A5F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4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0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C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0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A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E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8EB1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DD1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4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B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5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8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B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D6E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F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48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C1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94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0F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77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7A5F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F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EF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28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69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CE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D2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7E9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4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A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B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3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4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5E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E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7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0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B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5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4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99E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2BF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6A8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CBB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4E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45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DE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9</w:t>
            </w:r>
          </w:p>
        </w:tc>
      </w:tr>
      <w:tr w:rsidR="0003344F" w:rsidRPr="003F477D" w14:paraId="5FB0C6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F89F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B7E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37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D7F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5ED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EC0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66E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B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6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5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5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F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DC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4638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E17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20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B5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00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0C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A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CB2F1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DAB1F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6C57A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B23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46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04B3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AC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99E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6A4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9E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02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08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7BBE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6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A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2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4D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A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69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5B79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47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022A" w14:textId="24F639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48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E3D1D" w14:textId="5D8410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481">
              <w:rPr>
                <w:szCs w:val="22"/>
              </w:rPr>
              <w:t>5000</w:t>
            </w:r>
          </w:p>
        </w:tc>
      </w:tr>
      <w:tr w:rsidR="0003344F" w:rsidRPr="003F477D" w14:paraId="7FB9983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2F1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A8C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2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03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3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F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87C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1FD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E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D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5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D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0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F6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933D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8F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7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BBC7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7A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88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C5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19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8CD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AB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0F2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D1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B3A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63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0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2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4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E755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6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FCE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B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869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1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9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9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80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6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9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2FE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7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8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4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6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B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4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1BE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31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458C" w14:textId="3DB4781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481">
              <w:rPr>
                <w:szCs w:val="22"/>
              </w:rPr>
              <w:t>6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EFAA" w14:textId="31B4CB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481">
              <w:rPr>
                <w:szCs w:val="22"/>
              </w:rPr>
              <w:t>7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3B10" w14:textId="1EC069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481">
              <w:rPr>
                <w:szCs w:val="22"/>
              </w:rPr>
              <w:t>13239</w:t>
            </w:r>
          </w:p>
        </w:tc>
      </w:tr>
      <w:tr w:rsidR="0003344F" w:rsidRPr="003F477D" w14:paraId="162829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5D2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10BB59" w14:textId="6E62BEF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481">
              <w:rPr>
                <w:szCs w:val="22"/>
              </w:rPr>
              <w:t>7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F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6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A5E25" w14:textId="2B0292E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4481">
              <w:rPr>
                <w:szCs w:val="22"/>
              </w:rPr>
              <w:t>7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A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7B0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C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1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87FC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71A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6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4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93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7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4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4997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4BD6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7436" w14:textId="77777777" w:rsidR="00F47D4E" w:rsidRDefault="00F47D4E" w:rsidP="00107589">
      <w:pPr>
        <w:spacing w:after="0" w:line="240" w:lineRule="auto"/>
      </w:pPr>
      <w:r>
        <w:separator/>
      </w:r>
    </w:p>
  </w:endnote>
  <w:endnote w:type="continuationSeparator" w:id="0">
    <w:p w14:paraId="0F8A6926" w14:textId="77777777" w:rsidR="00F47D4E" w:rsidRDefault="00F47D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D74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5732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C984" w14:textId="77777777" w:rsidR="00F47D4E" w:rsidRDefault="00F47D4E" w:rsidP="00107589">
      <w:pPr>
        <w:spacing w:after="0" w:line="240" w:lineRule="auto"/>
      </w:pPr>
      <w:r>
        <w:separator/>
      </w:r>
    </w:p>
  </w:footnote>
  <w:footnote w:type="continuationSeparator" w:id="0">
    <w:p w14:paraId="613D156F" w14:textId="77777777" w:rsidR="00F47D4E" w:rsidRDefault="00F47D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8648F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B01D0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5741D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504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7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AB41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649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1AE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EAB"/>
    <w:rsid w:val="00363F47"/>
    <w:rsid w:val="0037431D"/>
    <w:rsid w:val="00390CFF"/>
    <w:rsid w:val="00395E72"/>
    <w:rsid w:val="003A0628"/>
    <w:rsid w:val="003A5732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481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D4E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4424F"/>
  <w15:docId w15:val="{E973DE57-1FFD-4794-87F5-0383522D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1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%F6giov%E1&amp;MENO=Silvi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8DBC-E808-4DBB-83B7-92201C9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8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16T05:37:00Z</dcterms:created>
  <dcterms:modified xsi:type="dcterms:W3CDTF">2022-05-16T05:38:00Z</dcterms:modified>
</cp:coreProperties>
</file>